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35BBB419"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D34B36">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42F"/>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4B36"/>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710300b6afe43912557b3a849f55461c">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96dba8fc5d810d287633dcf3273e16e7"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6F4AF5F6-DA46-4B45-8FA8-71205B121080}"/>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Sandra Kloos</cp:lastModifiedBy>
  <cp:revision>7</cp:revision>
  <cp:lastPrinted>2021-11-16T12:03:00Z</cp:lastPrinted>
  <dcterms:created xsi:type="dcterms:W3CDTF">2024-07-19T11:31:00Z</dcterms:created>
  <dcterms:modified xsi:type="dcterms:W3CDTF">2025-1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